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EA" w:rsidRDefault="007118F0" w:rsidP="008414EA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8414EA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8414EA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8414EA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8414EA" w:rsidRDefault="00D50FE5" w:rsidP="008414EA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8414EA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:rsidR="00C4103F" w:rsidRPr="00B40DE1" w:rsidRDefault="007118F0" w:rsidP="00841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8414EA" w:rsidRDefault="007118F0" w:rsidP="008414EA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414EA" w:rsidRDefault="008414EA" w:rsidP="008414EA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7118F0" w:rsidRPr="00B40DE1" w:rsidRDefault="007118F0" w:rsidP="008414EA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8414EA" w:rsidRDefault="007118F0" w:rsidP="008414EA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414EA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414EA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414EA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414E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414EA">
        <w:rPr>
          <w:rFonts w:ascii="Times New Roman" w:hAnsi="Times New Roman" w:cs="Times New Roman"/>
          <w:i/>
          <w:sz w:val="20"/>
          <w:szCs w:val="20"/>
        </w:rPr>
        <w:t>)</w:t>
      </w:r>
    </w:p>
    <w:p w:rsidR="008414EA" w:rsidRDefault="008414EA" w:rsidP="008414E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18F0" w:rsidRPr="00B40DE1" w:rsidRDefault="007936D6" w:rsidP="008414E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414EA" w:rsidRDefault="007936D6" w:rsidP="008414EA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414EA" w:rsidRDefault="008414EA" w:rsidP="008414EA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4103F" w:rsidRPr="00B40DE1" w:rsidRDefault="007936D6" w:rsidP="008414EA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936D6" w:rsidRPr="008414E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414EA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414EA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414EA">
        <w:rPr>
          <w:rFonts w:ascii="Times New Roman" w:hAnsi="Times New Roman" w:cs="Times New Roman"/>
          <w:i/>
          <w:sz w:val="20"/>
          <w:szCs w:val="20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414EA" w:rsidRDefault="00313417" w:rsidP="008414EA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40DE1" w:rsidRDefault="001F027E" w:rsidP="008414EA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430B3F">
        <w:rPr>
          <w:rFonts w:ascii="Times New Roman" w:hAnsi="Times New Roman" w:cs="Times New Roman"/>
          <w:sz w:val="24"/>
          <w:szCs w:val="24"/>
        </w:rPr>
        <w:t>„</w:t>
      </w:r>
      <w:r w:rsidR="00755428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Rewaloryzacja zabytkowego Parku Zdrojowego</w:t>
      </w:r>
      <w:r w:rsidR="00E700D8" w:rsidRPr="00E700D8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w Świnoujściu – </w:t>
      </w:r>
      <w:r w:rsidR="00430B3F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sektor 1</w:t>
      </w:r>
      <w:r w:rsidR="00A87602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– etap 1</w:t>
      </w:r>
      <w:bookmarkStart w:id="0" w:name="_GoBack"/>
      <w:bookmarkEnd w:id="0"/>
      <w:r w:rsidR="00430B3F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”, 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AA140F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841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40DE1" w:rsidRDefault="00025C8D" w:rsidP="008414E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B40DE1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BAB" w:rsidRPr="00B40DE1" w:rsidRDefault="00381BA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dokument </w:t>
      </w:r>
      <w:r w:rsidR="007F5D84">
        <w:rPr>
          <w:rFonts w:ascii="Times New Roman" w:hAnsi="Times New Roman" w:cs="Times New Roman"/>
          <w:i/>
          <w:sz w:val="24"/>
          <w:szCs w:val="24"/>
        </w:rPr>
        <w:br/>
      </w:r>
      <w:r w:rsidRPr="00B40DE1">
        <w:rPr>
          <w:rFonts w:ascii="Times New Roman" w:hAnsi="Times New Roman" w:cs="Times New Roman"/>
          <w:i/>
          <w:sz w:val="24"/>
          <w:szCs w:val="24"/>
        </w:rPr>
        <w:t>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</w:t>
      </w:r>
      <w:r w:rsidR="007F5D84">
        <w:rPr>
          <w:rFonts w:ascii="Times New Roman" w:hAnsi="Times New Roman" w:cs="Times New Roman"/>
          <w:i/>
          <w:sz w:val="24"/>
          <w:szCs w:val="24"/>
        </w:rPr>
        <w:br/>
      </w:r>
      <w:r w:rsidRPr="00B40DE1">
        <w:rPr>
          <w:rFonts w:ascii="Times New Roman" w:hAnsi="Times New Roman" w:cs="Times New Roman"/>
          <w:i/>
          <w:sz w:val="24"/>
          <w:szCs w:val="24"/>
        </w:rPr>
        <w:t>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B40DE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..</w:t>
      </w:r>
      <w:r w:rsidR="00E022A1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40DE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40DE1" w:rsidRDefault="004609F1" w:rsidP="00841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8414EA" w:rsidRDefault="004609F1" w:rsidP="008414E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14E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841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8414EA" w:rsidRDefault="00FE4E2B" w:rsidP="008414E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14E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8414EA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8414EA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51" w:rsidRDefault="00894951" w:rsidP="0038231F">
      <w:pPr>
        <w:spacing w:after="0" w:line="240" w:lineRule="auto"/>
      </w:pPr>
      <w:r>
        <w:separator/>
      </w:r>
    </w:p>
  </w:endnote>
  <w:endnote w:type="continuationSeparator" w:id="0">
    <w:p w:rsidR="00894951" w:rsidRDefault="00894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51" w:rsidRDefault="00894951" w:rsidP="0038231F">
      <w:pPr>
        <w:spacing w:after="0" w:line="240" w:lineRule="auto"/>
      </w:pPr>
      <w:r>
        <w:separator/>
      </w:r>
    </w:p>
  </w:footnote>
  <w:footnote w:type="continuationSeparator" w:id="0">
    <w:p w:rsidR="00894951" w:rsidRDefault="008949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78" w:rsidRPr="00DD7978" w:rsidRDefault="00944671" w:rsidP="00DD7978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Załącznik nr </w:t>
    </w:r>
    <w:r w:rsidR="00D53371">
      <w:rPr>
        <w:rFonts w:ascii="Times New Roman" w:hAnsi="Times New Roman" w:cs="Times New Roman"/>
        <w:b/>
        <w:bCs/>
        <w:color w:val="000000"/>
        <w:sz w:val="20"/>
        <w:szCs w:val="20"/>
      </w:rPr>
      <w:t>5</w:t>
    </w:r>
    <w:r w:rsidR="00DD7978" w:rsidRPr="00DD7978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do SIWZ nr WIM</w:t>
    </w:r>
    <w:r w:rsidR="00DD7978"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7F5D84">
      <w:rPr>
        <w:rFonts w:ascii="Times New Roman" w:hAnsi="Times New Roman" w:cs="Times New Roman"/>
        <w:b/>
        <w:color w:val="000000"/>
        <w:sz w:val="20"/>
        <w:szCs w:val="20"/>
      </w:rPr>
      <w:t>50</w:t>
    </w:r>
    <w:r w:rsidR="00DD7978" w:rsidRPr="00DD7978">
      <w:rPr>
        <w:rFonts w:ascii="Times New Roman" w:hAnsi="Times New Roman" w:cs="Times New Roman"/>
        <w:b/>
        <w:color w:val="000000"/>
        <w:sz w:val="20"/>
        <w:szCs w:val="20"/>
      </w:rPr>
      <w:t>.201</w:t>
    </w:r>
    <w:r w:rsidR="00D53371">
      <w:rPr>
        <w:rFonts w:ascii="Times New Roman" w:hAnsi="Times New Roman" w:cs="Times New Roman"/>
        <w:b/>
        <w:color w:val="000000"/>
        <w:sz w:val="20"/>
        <w:szCs w:val="20"/>
      </w:rPr>
      <w:t>9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25F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B2070"/>
    <w:rsid w:val="003B214C"/>
    <w:rsid w:val="003B7238"/>
    <w:rsid w:val="003C3B64"/>
    <w:rsid w:val="003F024C"/>
    <w:rsid w:val="00430B3F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5428"/>
    <w:rsid w:val="00756C8F"/>
    <w:rsid w:val="007840F2"/>
    <w:rsid w:val="007936D6"/>
    <w:rsid w:val="007961C8"/>
    <w:rsid w:val="00796F11"/>
    <w:rsid w:val="007B01C8"/>
    <w:rsid w:val="007D5B61"/>
    <w:rsid w:val="007E2F69"/>
    <w:rsid w:val="007F5D84"/>
    <w:rsid w:val="00804F07"/>
    <w:rsid w:val="00825A09"/>
    <w:rsid w:val="00830AB1"/>
    <w:rsid w:val="00833FCD"/>
    <w:rsid w:val="008414EA"/>
    <w:rsid w:val="00842991"/>
    <w:rsid w:val="008620BB"/>
    <w:rsid w:val="008757E1"/>
    <w:rsid w:val="00892E48"/>
    <w:rsid w:val="00894951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44671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87602"/>
    <w:rsid w:val="00AA140F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53371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64482"/>
    <w:rsid w:val="00E65685"/>
    <w:rsid w:val="00E700D8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93D2-C029-414B-BD54-DE69E6A8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7</cp:revision>
  <cp:lastPrinted>2017-07-13T08:00:00Z</cp:lastPrinted>
  <dcterms:created xsi:type="dcterms:W3CDTF">2016-08-10T08:07:00Z</dcterms:created>
  <dcterms:modified xsi:type="dcterms:W3CDTF">2019-10-22T12:50:00Z</dcterms:modified>
</cp:coreProperties>
</file>